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B4677B" w:rsidRDefault="00E96113">
      <w:pPr>
        <w:pStyle w:val="a3"/>
        <w:spacing w:line="360" w:lineRule="auto"/>
        <w:rPr>
          <w:sz w:val="28"/>
          <w:szCs w:val="28"/>
        </w:rPr>
      </w:pPr>
      <w:r w:rsidRPr="00B46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59130</wp:posOffset>
                </wp:positionV>
                <wp:extent cx="835025" cy="796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5B3A6B" w:rsidRDefault="005B3A6B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9441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1.9pt;width:65.75pt;height:6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7M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" o:allowincell="f" filled="f" stroked="f">
                <v:textbox>
                  <w:txbxContent>
                    <w:bookmarkStart w:id="1" w:name="_MON_1312703256"/>
                    <w:bookmarkEnd w:id="1"/>
                    <w:p w:rsidR="005B3A6B" w:rsidRDefault="005B3A6B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09441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34002">
        <w:rPr>
          <w:sz w:val="28"/>
          <w:szCs w:val="28"/>
        </w:rPr>
        <w:t xml:space="preserve"> </w:t>
      </w:r>
      <w:r w:rsidR="00E81680" w:rsidRPr="00B4677B">
        <w:rPr>
          <w:sz w:val="28"/>
          <w:szCs w:val="28"/>
        </w:rPr>
        <w:t xml:space="preserve">ГЛАВА  АДМИНИСТРАЦИИ  </w:t>
      </w:r>
      <w:r w:rsidR="00083490">
        <w:rPr>
          <w:sz w:val="28"/>
          <w:szCs w:val="28"/>
        </w:rPr>
        <w:t>Г</w:t>
      </w:r>
      <w:r w:rsidR="00E81680" w:rsidRPr="00B4677B">
        <w:rPr>
          <w:sz w:val="28"/>
          <w:szCs w:val="28"/>
        </w:rPr>
        <w:t>ОРОДА  БАЙКОНУР</w:t>
      </w:r>
    </w:p>
    <w:p w:rsidR="00E81680" w:rsidRDefault="000F3708" w:rsidP="009638F5">
      <w:pPr>
        <w:pStyle w:val="a3"/>
        <w:spacing w:line="360" w:lineRule="auto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</w:t>
      </w:r>
      <w:r w:rsidR="00E81680" w:rsidRPr="000F3708">
        <w:rPr>
          <w:spacing w:val="100"/>
          <w:sz w:val="32"/>
          <w:szCs w:val="32"/>
        </w:rPr>
        <w:t>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2525"/>
        <w:gridCol w:w="3032"/>
        <w:gridCol w:w="1201"/>
        <w:gridCol w:w="581"/>
        <w:gridCol w:w="2092"/>
        <w:gridCol w:w="269"/>
      </w:tblGrid>
      <w:tr w:rsidR="00471837" w:rsidRPr="00F64607" w:rsidTr="00E222CC">
        <w:trPr>
          <w:gridBefore w:val="1"/>
          <w:wBefore w:w="108" w:type="dxa"/>
          <w:trHeight w:val="522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471837" w:rsidRPr="00F64607" w:rsidRDefault="00E222CC" w:rsidP="00E222CC">
            <w:pPr>
              <w:pStyle w:val="2"/>
            </w:pPr>
            <w:r>
              <w:t>12 февраля 2025 г.</w:t>
            </w:r>
          </w:p>
        </w:tc>
        <w:tc>
          <w:tcPr>
            <w:tcW w:w="4357" w:type="dxa"/>
            <w:gridSpan w:val="2"/>
            <w:tcBorders>
              <w:left w:val="nil"/>
              <w:bottom w:val="nil"/>
              <w:right w:val="nil"/>
            </w:tcBorders>
          </w:tcPr>
          <w:p w:rsidR="00471837" w:rsidRPr="00F64607" w:rsidRDefault="00471837" w:rsidP="00E222CC">
            <w:pPr>
              <w:pStyle w:val="2"/>
              <w:rPr>
                <w:szCs w:val="28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bottom"/>
          </w:tcPr>
          <w:p w:rsidR="00471837" w:rsidRPr="00E222CC" w:rsidRDefault="00471837" w:rsidP="00E222CC">
            <w:pPr>
              <w:pStyle w:val="2"/>
              <w:rPr>
                <w:szCs w:val="28"/>
              </w:rPr>
            </w:pPr>
            <w:r w:rsidRPr="00E222CC">
              <w:rPr>
                <w:szCs w:val="28"/>
              </w:rPr>
              <w:t>№</w:t>
            </w:r>
          </w:p>
        </w:tc>
        <w:tc>
          <w:tcPr>
            <w:tcW w:w="24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1837" w:rsidRPr="00E222CC" w:rsidRDefault="00E222CC" w:rsidP="00E222CC">
            <w:pPr>
              <w:pStyle w:val="2"/>
              <w:rPr>
                <w:szCs w:val="28"/>
              </w:rPr>
            </w:pPr>
            <w:r w:rsidRPr="00E222CC">
              <w:rPr>
                <w:szCs w:val="28"/>
              </w:rPr>
              <w:t>48</w:t>
            </w:r>
          </w:p>
        </w:tc>
      </w:tr>
      <w:tr w:rsidR="0025210C" w:rsidTr="00252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7" w:type="dxa"/>
          <w:trHeight w:val="846"/>
        </w:trPr>
        <w:tc>
          <w:tcPr>
            <w:tcW w:w="5778" w:type="dxa"/>
            <w:gridSpan w:val="3"/>
            <w:hideMark/>
          </w:tcPr>
          <w:p w:rsidR="0025210C" w:rsidRDefault="0025210C">
            <w:pP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</w:pPr>
          </w:p>
          <w:p w:rsidR="00D66256" w:rsidRDefault="0025210C" w:rsidP="00FB3288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2" w:name="_GoBack"/>
            <w: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>О признании утратившим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силу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некоторых нормативных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br/>
              <w:t xml:space="preserve">правовых актов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br/>
              <w:t xml:space="preserve">Главы администрации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br/>
              <w:t>города Байконур</w:t>
            </w:r>
            <w:r w:rsidR="007E34F8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End w:id="2"/>
          </w:p>
        </w:tc>
        <w:tc>
          <w:tcPr>
            <w:tcW w:w="3969" w:type="dxa"/>
            <w:gridSpan w:val="3"/>
          </w:tcPr>
          <w:p w:rsidR="0025210C" w:rsidRDefault="0025210C">
            <w:pPr>
              <w:rPr>
                <w:sz w:val="28"/>
              </w:rPr>
            </w:pPr>
          </w:p>
        </w:tc>
      </w:tr>
    </w:tbl>
    <w:p w:rsidR="0025210C" w:rsidRDefault="0025210C" w:rsidP="0025210C">
      <w:pPr>
        <w:pStyle w:val="a6"/>
        <w:jc w:val="both"/>
      </w:pPr>
    </w:p>
    <w:p w:rsidR="0025210C" w:rsidRDefault="00431DF1" w:rsidP="00431DF1">
      <w:pPr>
        <w:pStyle w:val="a6"/>
        <w:tabs>
          <w:tab w:val="left" w:pos="709"/>
        </w:tabs>
        <w:ind w:firstLine="720"/>
        <w:jc w:val="both"/>
      </w:pPr>
      <w: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B3A6B">
        <w:br/>
      </w:r>
      <w: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</w:t>
      </w:r>
    </w:p>
    <w:p w:rsidR="0025210C" w:rsidRDefault="0025210C" w:rsidP="0025210C">
      <w:pPr>
        <w:pStyle w:val="a6"/>
        <w:jc w:val="center"/>
        <w:rPr>
          <w:b/>
          <w:spacing w:val="60"/>
        </w:rPr>
      </w:pPr>
      <w:r>
        <w:rPr>
          <w:b/>
          <w:spacing w:val="60"/>
        </w:rPr>
        <w:t>ПОСТАНОВЛЯЮ:</w:t>
      </w:r>
    </w:p>
    <w:p w:rsidR="00B03007" w:rsidRPr="00DD0919" w:rsidRDefault="00DF006B" w:rsidP="00DD0919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DD0919">
        <w:rPr>
          <w:szCs w:val="28"/>
        </w:rPr>
        <w:t xml:space="preserve">1. </w:t>
      </w:r>
      <w:r w:rsidR="0025210C" w:rsidRPr="00DD0919">
        <w:rPr>
          <w:szCs w:val="28"/>
        </w:rPr>
        <w:t>Призна</w:t>
      </w:r>
      <w:r w:rsidR="009C4E2C" w:rsidRPr="00DD0919">
        <w:rPr>
          <w:szCs w:val="28"/>
        </w:rPr>
        <w:t>ть утратившим</w:t>
      </w:r>
      <w:r w:rsidR="00B549C1" w:rsidRPr="00DD0919">
        <w:rPr>
          <w:szCs w:val="28"/>
        </w:rPr>
        <w:t>и</w:t>
      </w:r>
      <w:r w:rsidR="009C4E2C" w:rsidRPr="00DD0919">
        <w:rPr>
          <w:szCs w:val="28"/>
        </w:rPr>
        <w:t xml:space="preserve"> силу</w:t>
      </w:r>
      <w:r w:rsidR="00B03007" w:rsidRPr="00DD0919">
        <w:rPr>
          <w:szCs w:val="28"/>
        </w:rPr>
        <w:t>:</w:t>
      </w:r>
    </w:p>
    <w:p w:rsidR="00DF006B" w:rsidRPr="00DD0919" w:rsidRDefault="00B03007" w:rsidP="00DD0919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DD0919">
        <w:rPr>
          <w:szCs w:val="28"/>
        </w:rPr>
        <w:t>1.1.</w:t>
      </w:r>
      <w:r w:rsidR="009C4E2C" w:rsidRPr="00DD0919">
        <w:rPr>
          <w:szCs w:val="28"/>
        </w:rPr>
        <w:t xml:space="preserve"> </w:t>
      </w:r>
      <w:r w:rsidRPr="00DD0919">
        <w:rPr>
          <w:szCs w:val="28"/>
        </w:rPr>
        <w:t>П</w:t>
      </w:r>
      <w:r w:rsidR="009C4E2C" w:rsidRPr="00DD0919">
        <w:rPr>
          <w:szCs w:val="28"/>
        </w:rPr>
        <w:t>остановлени</w:t>
      </w:r>
      <w:r w:rsidR="002E7EC6" w:rsidRPr="00DD0919">
        <w:rPr>
          <w:szCs w:val="28"/>
        </w:rPr>
        <w:t>е</w:t>
      </w:r>
      <w:r w:rsidR="0025210C" w:rsidRPr="00DD0919">
        <w:rPr>
          <w:szCs w:val="28"/>
        </w:rPr>
        <w:t xml:space="preserve"> Главы администрации города Байконур</w:t>
      </w:r>
      <w:r w:rsidR="002E7EC6" w:rsidRPr="00DD0919">
        <w:rPr>
          <w:szCs w:val="28"/>
        </w:rPr>
        <w:t xml:space="preserve"> </w:t>
      </w:r>
      <w:r w:rsidRPr="00DD0919">
        <w:rPr>
          <w:szCs w:val="28"/>
        </w:rPr>
        <w:br/>
      </w:r>
      <w:r w:rsidR="00D93CFA" w:rsidRPr="00DD0919">
        <w:rPr>
          <w:szCs w:val="28"/>
        </w:rPr>
        <w:t xml:space="preserve">от 27 августа 2019 г. № 409 </w:t>
      </w:r>
      <w:r w:rsidR="0025210C" w:rsidRPr="00DD0919">
        <w:rPr>
          <w:szCs w:val="28"/>
        </w:rPr>
        <w:t>«</w:t>
      </w:r>
      <w:r w:rsidR="00D93CFA" w:rsidRPr="00DD0919">
        <w:rPr>
          <w:szCs w:val="28"/>
        </w:rPr>
        <w:t>Об утверждении составов Межведомственной комиссии по земельным отношениям в черте города Байконур</w:t>
      </w:r>
      <w:r w:rsidR="0025210C" w:rsidRPr="00DD0919">
        <w:rPr>
          <w:szCs w:val="28"/>
        </w:rPr>
        <w:t>»</w:t>
      </w:r>
      <w:r w:rsidR="00D93CFA" w:rsidRPr="00DD0919">
        <w:rPr>
          <w:szCs w:val="28"/>
        </w:rPr>
        <w:t>.</w:t>
      </w:r>
    </w:p>
    <w:p w:rsidR="007E34F8" w:rsidRPr="00DD0919" w:rsidRDefault="00B03007" w:rsidP="00DD091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0919">
        <w:rPr>
          <w:sz w:val="28"/>
          <w:szCs w:val="28"/>
        </w:rPr>
        <w:t>1.</w:t>
      </w:r>
      <w:r w:rsidR="007E34F8" w:rsidRPr="00DD0919">
        <w:rPr>
          <w:sz w:val="28"/>
          <w:szCs w:val="28"/>
        </w:rPr>
        <w:t xml:space="preserve">2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D93CFA"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25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декабря 201</w:t>
      </w:r>
      <w:r w:rsidR="00D93CFA"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г. № 6</w:t>
      </w:r>
      <w:r w:rsidR="00D93CFA"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60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193CD5" w:rsidRPr="00DD0919">
        <w:rPr>
          <w:color w:val="auto"/>
          <w:sz w:val="28"/>
          <w:szCs w:val="28"/>
        </w:rPr>
        <w:t>О внесении изменения в основной состав Межведомственной комиссии по земельным отношениям в черте города Байконур, утвержденный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  <w:r w:rsidRPr="00DD0919">
        <w:rPr>
          <w:sz w:val="28"/>
          <w:szCs w:val="28"/>
        </w:rPr>
        <w:t xml:space="preserve"> </w:t>
      </w:r>
    </w:p>
    <w:p w:rsidR="00D93CFA" w:rsidRPr="00DD0919" w:rsidRDefault="00D93CFA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sz w:val="28"/>
          <w:szCs w:val="28"/>
        </w:rPr>
        <w:t xml:space="preserve">1.3. Постановление Главы администрации города Байконур </w:t>
      </w:r>
      <w:r w:rsidR="003162D4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12 февраля 2020 г. № 48 «</w:t>
      </w:r>
      <w:r w:rsidR="00193CD5" w:rsidRPr="00DD0919">
        <w:rPr>
          <w:sz w:val="28"/>
          <w:szCs w:val="28"/>
        </w:rPr>
        <w:t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DD0919" w:rsidRDefault="00D93CFA" w:rsidP="00DD0919">
      <w:pPr>
        <w:pStyle w:val="a6"/>
        <w:tabs>
          <w:tab w:val="left" w:pos="0"/>
        </w:tabs>
        <w:ind w:firstLine="709"/>
        <w:jc w:val="both"/>
        <w:rPr>
          <w:rStyle w:val="af"/>
          <w:b w:val="0"/>
          <w:bCs w:val="0"/>
          <w:color w:val="000000"/>
          <w:szCs w:val="28"/>
          <w:shd w:val="clear" w:color="auto" w:fill="FFFFFF"/>
        </w:rPr>
      </w:pPr>
      <w:r w:rsidRPr="00535BE5">
        <w:rPr>
          <w:rStyle w:val="af"/>
          <w:b w:val="0"/>
          <w:bCs w:val="0"/>
          <w:color w:val="000000"/>
          <w:szCs w:val="28"/>
          <w:shd w:val="clear" w:color="auto" w:fill="FFFFFF"/>
        </w:rPr>
        <w:t xml:space="preserve">1.4. </w:t>
      </w:r>
      <w:r w:rsidR="00535BE5" w:rsidRPr="00535BE5">
        <w:t xml:space="preserve">Постановление Главы администрации города Байконур </w:t>
      </w:r>
      <w:r w:rsidR="00535BE5" w:rsidRPr="00535BE5">
        <w:br/>
      </w:r>
      <w:r w:rsidR="00535BE5" w:rsidRPr="00535BE5">
        <w:rPr>
          <w:rStyle w:val="af"/>
          <w:b w:val="0"/>
          <w:color w:val="000000"/>
          <w:szCs w:val="28"/>
          <w:shd w:val="clear" w:color="auto" w:fill="FFFFFF"/>
        </w:rPr>
        <w:t>от 28 мая 2020 г.</w:t>
      </w:r>
      <w:r w:rsidR="00535BE5" w:rsidRPr="009A0249">
        <w:rPr>
          <w:rStyle w:val="af"/>
          <w:b w:val="0"/>
          <w:color w:val="000000"/>
          <w:szCs w:val="28"/>
          <w:shd w:val="clear" w:color="auto" w:fill="FFFFFF"/>
        </w:rPr>
        <w:t xml:space="preserve"> № </w:t>
      </w:r>
      <w:r w:rsidR="00535BE5">
        <w:rPr>
          <w:rStyle w:val="af"/>
          <w:b w:val="0"/>
          <w:color w:val="000000"/>
          <w:szCs w:val="28"/>
          <w:shd w:val="clear" w:color="auto" w:fill="FFFFFF"/>
        </w:rPr>
        <w:t xml:space="preserve">266 «О внесении изменений в основной состав Межведомственной комиссии по земельным отношениям в черте города </w:t>
      </w:r>
      <w:r w:rsidR="00535BE5">
        <w:rPr>
          <w:rStyle w:val="af"/>
          <w:b w:val="0"/>
          <w:color w:val="000000"/>
          <w:szCs w:val="28"/>
          <w:shd w:val="clear" w:color="auto" w:fill="FFFFFF"/>
        </w:rPr>
        <w:lastRenderedPageBreak/>
        <w:t>Байконур, утвержденный постановлением Главы администрации города Байконур от 27</w:t>
      </w:r>
      <w:r w:rsidR="008F5853">
        <w:rPr>
          <w:rStyle w:val="af"/>
          <w:b w:val="0"/>
          <w:color w:val="000000"/>
          <w:szCs w:val="28"/>
          <w:shd w:val="clear" w:color="auto" w:fill="FFFFFF"/>
        </w:rPr>
        <w:t xml:space="preserve"> августа </w:t>
      </w:r>
      <w:r w:rsidR="00535BE5">
        <w:rPr>
          <w:rStyle w:val="af"/>
          <w:b w:val="0"/>
          <w:color w:val="000000"/>
          <w:szCs w:val="28"/>
          <w:shd w:val="clear" w:color="auto" w:fill="FFFFFF"/>
        </w:rPr>
        <w:t>201</w:t>
      </w:r>
      <w:r w:rsidR="008F5853">
        <w:rPr>
          <w:rStyle w:val="af"/>
          <w:b w:val="0"/>
          <w:color w:val="000000"/>
          <w:szCs w:val="28"/>
          <w:shd w:val="clear" w:color="auto" w:fill="FFFFFF"/>
        </w:rPr>
        <w:t>9</w:t>
      </w:r>
      <w:r w:rsidR="00535BE5">
        <w:rPr>
          <w:rStyle w:val="af"/>
          <w:b w:val="0"/>
          <w:color w:val="000000"/>
          <w:szCs w:val="28"/>
          <w:shd w:val="clear" w:color="auto" w:fill="FFFFFF"/>
        </w:rPr>
        <w:t xml:space="preserve"> г. № 409».</w:t>
      </w:r>
    </w:p>
    <w:p w:rsidR="00D93CFA" w:rsidRPr="00DD0919" w:rsidRDefault="00D93CFA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5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02 марта 2021 г. № 91 «</w:t>
      </w:r>
      <w:r w:rsidR="005B45EC" w:rsidRPr="00DD0919">
        <w:rPr>
          <w:sz w:val="28"/>
          <w:szCs w:val="28"/>
        </w:rPr>
        <w:t xml:space="preserve"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 от 27 августа 2019 г. </w:t>
      </w:r>
      <w:r w:rsidR="00DD0919">
        <w:rPr>
          <w:sz w:val="28"/>
          <w:szCs w:val="28"/>
        </w:rPr>
        <w:br/>
      </w:r>
      <w:r w:rsidR="005B45EC" w:rsidRPr="00DD0919">
        <w:rPr>
          <w:sz w:val="28"/>
          <w:szCs w:val="28"/>
        </w:rPr>
        <w:t>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DD0919" w:rsidRDefault="00D93CFA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6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3 сентября 2021 г. № 474 «</w:t>
      </w:r>
      <w:r w:rsidR="005B45EC" w:rsidRPr="00DD0919">
        <w:rPr>
          <w:sz w:val="28"/>
          <w:szCs w:val="28"/>
        </w:rPr>
        <w:t>О внесении изменений в составы</w:t>
      </w:r>
      <w:r w:rsidR="00DD0919">
        <w:rPr>
          <w:sz w:val="28"/>
          <w:szCs w:val="28"/>
        </w:rPr>
        <w:t xml:space="preserve"> </w:t>
      </w:r>
      <w:r w:rsidR="005B45EC" w:rsidRPr="00DD0919">
        <w:rPr>
          <w:sz w:val="28"/>
          <w:szCs w:val="28"/>
        </w:rPr>
        <w:t>Межведомственной комиссии по земельным отношениям в черте города Байконур, утвержденные постановлением Главы администрации города</w:t>
      </w:r>
      <w:r w:rsidR="00DD0919">
        <w:rPr>
          <w:sz w:val="28"/>
          <w:szCs w:val="28"/>
        </w:rPr>
        <w:t xml:space="preserve"> </w:t>
      </w:r>
      <w:r w:rsidR="005B45EC" w:rsidRPr="00DD0919">
        <w:rPr>
          <w:sz w:val="28"/>
          <w:szCs w:val="28"/>
        </w:rPr>
        <w:t>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DD0919" w:rsidRDefault="00D93CFA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7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03 декабря 2021 г. № 605 «</w:t>
      </w:r>
      <w:r w:rsidR="005B45EC" w:rsidRPr="00DD0919">
        <w:rPr>
          <w:sz w:val="28"/>
          <w:szCs w:val="28"/>
        </w:rPr>
        <w:t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DD0919" w:rsidRDefault="00D93CFA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8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15 февраля 2022 г. № 51 «</w:t>
      </w:r>
      <w:r w:rsidR="005B45EC" w:rsidRPr="00DD0919">
        <w:rPr>
          <w:sz w:val="28"/>
          <w:szCs w:val="28"/>
        </w:rPr>
        <w:t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DD0919" w:rsidRDefault="00D93CFA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9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7 мая 2022 г. № 186 «</w:t>
      </w:r>
      <w:r w:rsidR="005B45EC" w:rsidRPr="00DD0919">
        <w:rPr>
          <w:sz w:val="28"/>
          <w:szCs w:val="28"/>
        </w:rPr>
        <w:t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</w:t>
      </w:r>
      <w:r w:rsidR="00DD0919" w:rsidRPr="00DD0919">
        <w:rPr>
          <w:sz w:val="28"/>
          <w:szCs w:val="28"/>
        </w:rPr>
        <w:t xml:space="preserve"> </w:t>
      </w:r>
      <w:r w:rsidR="005B45EC" w:rsidRPr="00DD0919">
        <w:rPr>
          <w:sz w:val="28"/>
          <w:szCs w:val="28"/>
        </w:rPr>
        <w:t xml:space="preserve">от 27 августа 2019 г. </w:t>
      </w:r>
      <w:r w:rsidR="00DD0919">
        <w:rPr>
          <w:sz w:val="28"/>
          <w:szCs w:val="28"/>
        </w:rPr>
        <w:br/>
      </w:r>
      <w:r w:rsidR="005B45EC" w:rsidRPr="00DD0919">
        <w:rPr>
          <w:sz w:val="28"/>
          <w:szCs w:val="28"/>
        </w:rPr>
        <w:t>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DD0919" w:rsidRDefault="00D93CFA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10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C30014"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08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</w:t>
      </w:r>
      <w:r w:rsidR="00C30014"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ноября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20</w:t>
      </w:r>
      <w:r w:rsidR="00C30014"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22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г. № </w:t>
      </w:r>
      <w:r w:rsidR="00C30014"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384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5B45EC" w:rsidRPr="00DD0919">
        <w:rPr>
          <w:sz w:val="28"/>
          <w:szCs w:val="28"/>
        </w:rPr>
        <w:t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</w:t>
      </w:r>
      <w:r w:rsidR="005139BB">
        <w:rPr>
          <w:sz w:val="28"/>
          <w:szCs w:val="28"/>
        </w:rPr>
        <w:t xml:space="preserve"> </w:t>
      </w:r>
      <w:r w:rsidR="005B45EC" w:rsidRPr="00DD0919">
        <w:rPr>
          <w:sz w:val="28"/>
          <w:szCs w:val="28"/>
        </w:rPr>
        <w:t>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C30014" w:rsidRPr="00DD0919" w:rsidRDefault="00C30014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11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7 декабря 2022 г. № 470 «</w:t>
      </w:r>
      <w:r w:rsidR="005B45EC" w:rsidRPr="00DD0919">
        <w:rPr>
          <w:sz w:val="28"/>
          <w:szCs w:val="28"/>
        </w:rPr>
        <w:t>О внесении изменений в дополнительный состав Межведомственной комиссии по земельным отношениям в черте города Байконур, утвержденный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C30014" w:rsidRPr="00DD0919" w:rsidRDefault="00C30014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12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0 июня 2023 г. № 269 «</w:t>
      </w:r>
      <w:r w:rsidR="005B45EC" w:rsidRPr="00DD0919">
        <w:rPr>
          <w:sz w:val="28"/>
          <w:szCs w:val="28"/>
        </w:rPr>
        <w:t xml:space="preserve"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 от 27 августа 2019 г. </w:t>
      </w:r>
      <w:r w:rsidR="00DD0919">
        <w:rPr>
          <w:sz w:val="28"/>
          <w:szCs w:val="28"/>
        </w:rPr>
        <w:br/>
      </w:r>
      <w:r w:rsidR="005B45EC" w:rsidRPr="00DD0919">
        <w:rPr>
          <w:sz w:val="28"/>
          <w:szCs w:val="28"/>
        </w:rPr>
        <w:t>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C30014" w:rsidRPr="00DD0919" w:rsidRDefault="00C30014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13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8 июля 2023 г. № 303 «</w:t>
      </w:r>
      <w:r w:rsidR="005B45EC" w:rsidRPr="00DD0919">
        <w:rPr>
          <w:sz w:val="28"/>
          <w:szCs w:val="28"/>
        </w:rPr>
        <w:t xml:space="preserve"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 от 27 августа 2019 г. </w:t>
      </w:r>
      <w:r w:rsidR="00DD0919">
        <w:rPr>
          <w:sz w:val="28"/>
          <w:szCs w:val="28"/>
        </w:rPr>
        <w:br/>
      </w:r>
      <w:r w:rsidR="005B45EC" w:rsidRPr="00DD0919">
        <w:rPr>
          <w:sz w:val="28"/>
          <w:szCs w:val="28"/>
        </w:rPr>
        <w:t>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C30014" w:rsidRPr="00DD0919" w:rsidRDefault="00C30014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14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0 октября 2023 г. № 401 «</w:t>
      </w:r>
      <w:r w:rsidR="005B45EC" w:rsidRPr="00DD0919">
        <w:rPr>
          <w:sz w:val="28"/>
          <w:szCs w:val="28"/>
        </w:rPr>
        <w:t>О внесении изменений в составы Межведомственной комиссии по земельным отношениям в черте города Байконур, утвержденные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61108E" w:rsidRPr="00DD0919" w:rsidRDefault="0061108E" w:rsidP="00DD0919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15. </w:t>
      </w:r>
      <w:r w:rsidRPr="00DD0919">
        <w:rPr>
          <w:sz w:val="28"/>
          <w:szCs w:val="28"/>
        </w:rPr>
        <w:t xml:space="preserve">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9 ноября 2023 г. № 470 «</w:t>
      </w:r>
      <w:r w:rsidR="005B45EC" w:rsidRPr="00DD0919">
        <w:rPr>
          <w:sz w:val="28"/>
          <w:szCs w:val="28"/>
        </w:rPr>
        <w:t>О внесении изменений в дополнительный состав Межведомственной комиссии по земельным отношениям в черте города Байконур, утвержденный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61108E" w:rsidRPr="00DD0919" w:rsidRDefault="0061108E" w:rsidP="00DD09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0919">
        <w:rPr>
          <w:sz w:val="28"/>
          <w:szCs w:val="28"/>
        </w:rPr>
        <w:t xml:space="preserve">1.16. Постановление Главы администрации города Байконур </w:t>
      </w:r>
      <w:r w:rsidRPr="00DD0919">
        <w:rPr>
          <w:sz w:val="28"/>
          <w:szCs w:val="28"/>
        </w:rPr>
        <w:br/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от 25 декабря 2023 г. № 543 «</w:t>
      </w:r>
      <w:r w:rsidR="005B45EC" w:rsidRPr="00DD0919">
        <w:rPr>
          <w:sz w:val="28"/>
          <w:szCs w:val="28"/>
        </w:rPr>
        <w:t>О внесении изменений в составы Межведомственной комиссии по земельным отношениям</w:t>
      </w:r>
      <w:r w:rsidR="00DD0919" w:rsidRPr="00DD0919">
        <w:rPr>
          <w:sz w:val="28"/>
          <w:szCs w:val="28"/>
        </w:rPr>
        <w:t xml:space="preserve"> </w:t>
      </w:r>
      <w:r w:rsidR="005B45EC" w:rsidRPr="00DD0919">
        <w:rPr>
          <w:sz w:val="28"/>
          <w:szCs w:val="28"/>
        </w:rPr>
        <w:t>в черте города Байконур, утвержденные постановлением Главы администрации города Байконур от 27 августа 2019 г. № 409</w:t>
      </w:r>
      <w:r w:rsidRPr="00DD0919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25210C" w:rsidRPr="00DD0919" w:rsidRDefault="0025210C" w:rsidP="00DD0919">
      <w:pPr>
        <w:pStyle w:val="a6"/>
        <w:tabs>
          <w:tab w:val="left" w:pos="709"/>
        </w:tabs>
        <w:ind w:firstLine="709"/>
        <w:jc w:val="both"/>
        <w:rPr>
          <w:szCs w:val="28"/>
        </w:rPr>
      </w:pPr>
      <w:r w:rsidRPr="00DD0919">
        <w:rPr>
          <w:szCs w:val="28"/>
        </w:rPr>
        <w:t>2. Контроль за исполнением настоящего постановления оставляю за собой.</w:t>
      </w:r>
    </w:p>
    <w:p w:rsidR="0025210C" w:rsidRDefault="0025210C" w:rsidP="00AC17FE">
      <w:pPr>
        <w:pStyle w:val="a6"/>
        <w:spacing w:line="240" w:lineRule="auto"/>
        <w:jc w:val="both"/>
        <w:rPr>
          <w:b/>
        </w:rPr>
      </w:pPr>
    </w:p>
    <w:p w:rsidR="00AC17FE" w:rsidRDefault="00AC17FE" w:rsidP="00AC17FE">
      <w:pPr>
        <w:pStyle w:val="a6"/>
        <w:spacing w:line="240" w:lineRule="auto"/>
        <w:jc w:val="both"/>
        <w:rPr>
          <w:b/>
        </w:rPr>
      </w:pPr>
    </w:p>
    <w:p w:rsidR="00AC17FE" w:rsidRDefault="00AC17FE" w:rsidP="00AC17FE">
      <w:pPr>
        <w:pStyle w:val="a6"/>
        <w:spacing w:line="240" w:lineRule="auto"/>
        <w:jc w:val="both"/>
        <w:rPr>
          <w:b/>
        </w:rPr>
      </w:pPr>
    </w:p>
    <w:p w:rsidR="00AC17FE" w:rsidRDefault="00AC17FE" w:rsidP="00AC17FE">
      <w:pPr>
        <w:pStyle w:val="a6"/>
        <w:spacing w:line="240" w:lineRule="auto"/>
        <w:jc w:val="both"/>
        <w:rPr>
          <w:b/>
        </w:rPr>
      </w:pPr>
    </w:p>
    <w:p w:rsidR="0025210C" w:rsidRDefault="009210BF" w:rsidP="0025210C">
      <w:pPr>
        <w:pStyle w:val="a6"/>
        <w:jc w:val="both"/>
      </w:pPr>
      <w:r>
        <w:rPr>
          <w:b/>
        </w:rPr>
        <w:t>Глава</w:t>
      </w:r>
      <w:r w:rsidR="0025210C">
        <w:rPr>
          <w:b/>
        </w:rPr>
        <w:t xml:space="preserve"> администрации</w:t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>
        <w:rPr>
          <w:b/>
        </w:rPr>
        <w:t xml:space="preserve">            К.Д. Бусыгин</w:t>
      </w:r>
    </w:p>
    <w:sectPr w:rsidR="0025210C" w:rsidSect="00001E02">
      <w:headerReference w:type="even" r:id="rId11"/>
      <w:headerReference w:type="default" r:id="rId12"/>
      <w:pgSz w:w="11906" w:h="16838" w:code="9"/>
      <w:pgMar w:top="1559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4F" w:rsidRDefault="002A464F">
      <w:r>
        <w:separator/>
      </w:r>
    </w:p>
  </w:endnote>
  <w:endnote w:type="continuationSeparator" w:id="0">
    <w:p w:rsidR="002A464F" w:rsidRDefault="002A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4F" w:rsidRDefault="002A464F">
      <w:r>
        <w:separator/>
      </w:r>
    </w:p>
  </w:footnote>
  <w:footnote w:type="continuationSeparator" w:id="0">
    <w:p w:rsidR="002A464F" w:rsidRDefault="002A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6B" w:rsidRDefault="005B3A6B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B3A6B" w:rsidRDefault="005B3A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6B" w:rsidRDefault="005B3A6B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6113">
      <w:rPr>
        <w:rStyle w:val="a9"/>
        <w:noProof/>
      </w:rPr>
      <w:t>2</w:t>
    </w:r>
    <w:r>
      <w:rPr>
        <w:rStyle w:val="a9"/>
      </w:rPr>
      <w:fldChar w:fldCharType="end"/>
    </w:r>
  </w:p>
  <w:p w:rsidR="005B3A6B" w:rsidRDefault="005B3A6B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5B3A6B" w:rsidRDefault="005B3A6B" w:rsidP="003E42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B892C81"/>
    <w:multiLevelType w:val="hybridMultilevel"/>
    <w:tmpl w:val="6BAE874E"/>
    <w:lvl w:ilvl="0" w:tplc="2E527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9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E16342"/>
    <w:multiLevelType w:val="hybridMultilevel"/>
    <w:tmpl w:val="D0248AB2"/>
    <w:lvl w:ilvl="0" w:tplc="191A3D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557C8A"/>
    <w:multiLevelType w:val="multilevel"/>
    <w:tmpl w:val="E46CB5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 w:val="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7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6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1E02"/>
    <w:rsid w:val="00006E1E"/>
    <w:rsid w:val="000131D4"/>
    <w:rsid w:val="00013D6E"/>
    <w:rsid w:val="00022AC8"/>
    <w:rsid w:val="00024680"/>
    <w:rsid w:val="000273A0"/>
    <w:rsid w:val="00030A30"/>
    <w:rsid w:val="00030F60"/>
    <w:rsid w:val="00052B83"/>
    <w:rsid w:val="00053316"/>
    <w:rsid w:val="0005575F"/>
    <w:rsid w:val="00055D1D"/>
    <w:rsid w:val="0005784F"/>
    <w:rsid w:val="00073092"/>
    <w:rsid w:val="0007353F"/>
    <w:rsid w:val="000766C2"/>
    <w:rsid w:val="00076F71"/>
    <w:rsid w:val="00083490"/>
    <w:rsid w:val="000921EC"/>
    <w:rsid w:val="00092945"/>
    <w:rsid w:val="000960F8"/>
    <w:rsid w:val="000A0613"/>
    <w:rsid w:val="000A6B88"/>
    <w:rsid w:val="000B2A19"/>
    <w:rsid w:val="000D2E86"/>
    <w:rsid w:val="000D2F4D"/>
    <w:rsid w:val="000D3A11"/>
    <w:rsid w:val="000D4740"/>
    <w:rsid w:val="000E63E8"/>
    <w:rsid w:val="000E67A6"/>
    <w:rsid w:val="000F33BC"/>
    <w:rsid w:val="000F3708"/>
    <w:rsid w:val="000F4113"/>
    <w:rsid w:val="000F4A21"/>
    <w:rsid w:val="000F4D06"/>
    <w:rsid w:val="000F6437"/>
    <w:rsid w:val="001029E3"/>
    <w:rsid w:val="001045DE"/>
    <w:rsid w:val="001131A6"/>
    <w:rsid w:val="0012239C"/>
    <w:rsid w:val="00124E46"/>
    <w:rsid w:val="0014020B"/>
    <w:rsid w:val="00141643"/>
    <w:rsid w:val="001432C8"/>
    <w:rsid w:val="0014627D"/>
    <w:rsid w:val="001466C0"/>
    <w:rsid w:val="00147F7D"/>
    <w:rsid w:val="0015035A"/>
    <w:rsid w:val="00152AEB"/>
    <w:rsid w:val="00153709"/>
    <w:rsid w:val="00156CCC"/>
    <w:rsid w:val="00160961"/>
    <w:rsid w:val="00174ED8"/>
    <w:rsid w:val="00177EC7"/>
    <w:rsid w:val="00184D97"/>
    <w:rsid w:val="00193CD5"/>
    <w:rsid w:val="001A0B41"/>
    <w:rsid w:val="001B42BA"/>
    <w:rsid w:val="001B7E63"/>
    <w:rsid w:val="001C70EC"/>
    <w:rsid w:val="001D7B36"/>
    <w:rsid w:val="001E0081"/>
    <w:rsid w:val="001E16A3"/>
    <w:rsid w:val="001E7BFD"/>
    <w:rsid w:val="001F045B"/>
    <w:rsid w:val="001F30CD"/>
    <w:rsid w:val="001F68E0"/>
    <w:rsid w:val="00207D53"/>
    <w:rsid w:val="00214644"/>
    <w:rsid w:val="00223695"/>
    <w:rsid w:val="0022718D"/>
    <w:rsid w:val="00235F9B"/>
    <w:rsid w:val="002374BE"/>
    <w:rsid w:val="00242A0D"/>
    <w:rsid w:val="00245939"/>
    <w:rsid w:val="00250248"/>
    <w:rsid w:val="00250627"/>
    <w:rsid w:val="0025210C"/>
    <w:rsid w:val="00255D87"/>
    <w:rsid w:val="0026161F"/>
    <w:rsid w:val="00261800"/>
    <w:rsid w:val="00261DC9"/>
    <w:rsid w:val="0026432A"/>
    <w:rsid w:val="00264499"/>
    <w:rsid w:val="002657A5"/>
    <w:rsid w:val="00266CF1"/>
    <w:rsid w:val="002718FF"/>
    <w:rsid w:val="002768E6"/>
    <w:rsid w:val="002919BC"/>
    <w:rsid w:val="002963FB"/>
    <w:rsid w:val="002A433F"/>
    <w:rsid w:val="002A464F"/>
    <w:rsid w:val="002A66FB"/>
    <w:rsid w:val="002B600C"/>
    <w:rsid w:val="002C1B39"/>
    <w:rsid w:val="002D23AB"/>
    <w:rsid w:val="002D3CD2"/>
    <w:rsid w:val="002E3919"/>
    <w:rsid w:val="002E5E44"/>
    <w:rsid w:val="002E61F7"/>
    <w:rsid w:val="002E7EC6"/>
    <w:rsid w:val="00301653"/>
    <w:rsid w:val="00306D20"/>
    <w:rsid w:val="003162D4"/>
    <w:rsid w:val="0032206C"/>
    <w:rsid w:val="0033183C"/>
    <w:rsid w:val="00331930"/>
    <w:rsid w:val="003336BD"/>
    <w:rsid w:val="003414D0"/>
    <w:rsid w:val="003442DB"/>
    <w:rsid w:val="003444ED"/>
    <w:rsid w:val="003457AE"/>
    <w:rsid w:val="00345CCE"/>
    <w:rsid w:val="00346BFC"/>
    <w:rsid w:val="00354A95"/>
    <w:rsid w:val="00355739"/>
    <w:rsid w:val="00355A9E"/>
    <w:rsid w:val="00356D48"/>
    <w:rsid w:val="00360BBD"/>
    <w:rsid w:val="003610CB"/>
    <w:rsid w:val="00366CA8"/>
    <w:rsid w:val="00377603"/>
    <w:rsid w:val="0038340E"/>
    <w:rsid w:val="00383B9C"/>
    <w:rsid w:val="00383BF1"/>
    <w:rsid w:val="003867A7"/>
    <w:rsid w:val="00387B19"/>
    <w:rsid w:val="00393DFC"/>
    <w:rsid w:val="003944F1"/>
    <w:rsid w:val="00394DF3"/>
    <w:rsid w:val="003A7FE9"/>
    <w:rsid w:val="003B597A"/>
    <w:rsid w:val="003C0A39"/>
    <w:rsid w:val="003C36C4"/>
    <w:rsid w:val="003E424F"/>
    <w:rsid w:val="003F2620"/>
    <w:rsid w:val="003F3B88"/>
    <w:rsid w:val="0040042D"/>
    <w:rsid w:val="00416ACE"/>
    <w:rsid w:val="004276C3"/>
    <w:rsid w:val="00431DF1"/>
    <w:rsid w:val="0043237C"/>
    <w:rsid w:val="00441BCA"/>
    <w:rsid w:val="004469BA"/>
    <w:rsid w:val="00447954"/>
    <w:rsid w:val="00451894"/>
    <w:rsid w:val="004538C6"/>
    <w:rsid w:val="00455877"/>
    <w:rsid w:val="0045600F"/>
    <w:rsid w:val="004612DF"/>
    <w:rsid w:val="00463408"/>
    <w:rsid w:val="00467445"/>
    <w:rsid w:val="00471837"/>
    <w:rsid w:val="004734DE"/>
    <w:rsid w:val="004800D2"/>
    <w:rsid w:val="00493E98"/>
    <w:rsid w:val="00496253"/>
    <w:rsid w:val="004A1545"/>
    <w:rsid w:val="004A2801"/>
    <w:rsid w:val="004A7AAB"/>
    <w:rsid w:val="004B5E64"/>
    <w:rsid w:val="004C0EB0"/>
    <w:rsid w:val="004C5359"/>
    <w:rsid w:val="004C581E"/>
    <w:rsid w:val="004C7105"/>
    <w:rsid w:val="004D0E52"/>
    <w:rsid w:val="004E5944"/>
    <w:rsid w:val="004E5B7B"/>
    <w:rsid w:val="004E654C"/>
    <w:rsid w:val="004E7D78"/>
    <w:rsid w:val="004F6E32"/>
    <w:rsid w:val="005139BB"/>
    <w:rsid w:val="005140D9"/>
    <w:rsid w:val="005147D6"/>
    <w:rsid w:val="00520310"/>
    <w:rsid w:val="00520D8B"/>
    <w:rsid w:val="00522126"/>
    <w:rsid w:val="005227C3"/>
    <w:rsid w:val="00523E52"/>
    <w:rsid w:val="00535BE5"/>
    <w:rsid w:val="00544886"/>
    <w:rsid w:val="00551834"/>
    <w:rsid w:val="00555DA6"/>
    <w:rsid w:val="00556E37"/>
    <w:rsid w:val="005610B1"/>
    <w:rsid w:val="00582C73"/>
    <w:rsid w:val="0058492D"/>
    <w:rsid w:val="00590A0D"/>
    <w:rsid w:val="00591F90"/>
    <w:rsid w:val="00593090"/>
    <w:rsid w:val="00595E01"/>
    <w:rsid w:val="005967CD"/>
    <w:rsid w:val="005A2526"/>
    <w:rsid w:val="005A6736"/>
    <w:rsid w:val="005B3A6B"/>
    <w:rsid w:val="005B45EC"/>
    <w:rsid w:val="005C404F"/>
    <w:rsid w:val="005C7E35"/>
    <w:rsid w:val="005D3545"/>
    <w:rsid w:val="005D45A8"/>
    <w:rsid w:val="005D52C0"/>
    <w:rsid w:val="005E0372"/>
    <w:rsid w:val="005E0CD8"/>
    <w:rsid w:val="005E1B33"/>
    <w:rsid w:val="005E4D59"/>
    <w:rsid w:val="005E5EA6"/>
    <w:rsid w:val="00601437"/>
    <w:rsid w:val="006039A5"/>
    <w:rsid w:val="00604833"/>
    <w:rsid w:val="00605B61"/>
    <w:rsid w:val="0061108E"/>
    <w:rsid w:val="006150E1"/>
    <w:rsid w:val="00615B3E"/>
    <w:rsid w:val="0062207E"/>
    <w:rsid w:val="00622CE7"/>
    <w:rsid w:val="006255B3"/>
    <w:rsid w:val="00630128"/>
    <w:rsid w:val="00630F41"/>
    <w:rsid w:val="006316FE"/>
    <w:rsid w:val="00632132"/>
    <w:rsid w:val="00633CEC"/>
    <w:rsid w:val="00635900"/>
    <w:rsid w:val="00642A71"/>
    <w:rsid w:val="00642E7A"/>
    <w:rsid w:val="00644E2B"/>
    <w:rsid w:val="006609C5"/>
    <w:rsid w:val="0066643B"/>
    <w:rsid w:val="0066730B"/>
    <w:rsid w:val="00667DC1"/>
    <w:rsid w:val="0067324B"/>
    <w:rsid w:val="00682C62"/>
    <w:rsid w:val="006905E3"/>
    <w:rsid w:val="00692C4C"/>
    <w:rsid w:val="006A3312"/>
    <w:rsid w:val="006A467E"/>
    <w:rsid w:val="006B1579"/>
    <w:rsid w:val="006B2272"/>
    <w:rsid w:val="006B4A12"/>
    <w:rsid w:val="006B68B4"/>
    <w:rsid w:val="006C6469"/>
    <w:rsid w:val="006C7C53"/>
    <w:rsid w:val="006D7086"/>
    <w:rsid w:val="006E1A42"/>
    <w:rsid w:val="006E21C9"/>
    <w:rsid w:val="006E4422"/>
    <w:rsid w:val="006E7967"/>
    <w:rsid w:val="006F0CBA"/>
    <w:rsid w:val="006F1058"/>
    <w:rsid w:val="006F1810"/>
    <w:rsid w:val="006F1C63"/>
    <w:rsid w:val="006F3505"/>
    <w:rsid w:val="0070019E"/>
    <w:rsid w:val="00714281"/>
    <w:rsid w:val="00717863"/>
    <w:rsid w:val="00730226"/>
    <w:rsid w:val="00730A7E"/>
    <w:rsid w:val="00731BB5"/>
    <w:rsid w:val="00735E66"/>
    <w:rsid w:val="00736594"/>
    <w:rsid w:val="00737EA5"/>
    <w:rsid w:val="00740781"/>
    <w:rsid w:val="00741AA2"/>
    <w:rsid w:val="00741C53"/>
    <w:rsid w:val="00742D4E"/>
    <w:rsid w:val="007437A3"/>
    <w:rsid w:val="00751E52"/>
    <w:rsid w:val="00757ACB"/>
    <w:rsid w:val="00783899"/>
    <w:rsid w:val="00785641"/>
    <w:rsid w:val="007944E8"/>
    <w:rsid w:val="007951FC"/>
    <w:rsid w:val="0079788D"/>
    <w:rsid w:val="007A0099"/>
    <w:rsid w:val="007A11F0"/>
    <w:rsid w:val="007A7A20"/>
    <w:rsid w:val="007B28BF"/>
    <w:rsid w:val="007B35F9"/>
    <w:rsid w:val="007B41D0"/>
    <w:rsid w:val="007C00B7"/>
    <w:rsid w:val="007D7B9A"/>
    <w:rsid w:val="007E0E28"/>
    <w:rsid w:val="007E34F8"/>
    <w:rsid w:val="007E6A80"/>
    <w:rsid w:val="007F083B"/>
    <w:rsid w:val="007F376C"/>
    <w:rsid w:val="007F7891"/>
    <w:rsid w:val="0080346D"/>
    <w:rsid w:val="008067C6"/>
    <w:rsid w:val="00807CB3"/>
    <w:rsid w:val="00814430"/>
    <w:rsid w:val="0081700E"/>
    <w:rsid w:val="00817800"/>
    <w:rsid w:val="00824250"/>
    <w:rsid w:val="0082553D"/>
    <w:rsid w:val="0083409C"/>
    <w:rsid w:val="00834DCF"/>
    <w:rsid w:val="0084293C"/>
    <w:rsid w:val="0084736C"/>
    <w:rsid w:val="008658F1"/>
    <w:rsid w:val="00881DA1"/>
    <w:rsid w:val="00893C0C"/>
    <w:rsid w:val="00897376"/>
    <w:rsid w:val="008A3C6B"/>
    <w:rsid w:val="008B2060"/>
    <w:rsid w:val="008B2E5E"/>
    <w:rsid w:val="008B7CB0"/>
    <w:rsid w:val="008C653D"/>
    <w:rsid w:val="008C7119"/>
    <w:rsid w:val="008D03C5"/>
    <w:rsid w:val="008D0DD8"/>
    <w:rsid w:val="008D2125"/>
    <w:rsid w:val="008D621F"/>
    <w:rsid w:val="008D7D7C"/>
    <w:rsid w:val="008E49C3"/>
    <w:rsid w:val="008E5F68"/>
    <w:rsid w:val="008F0AFE"/>
    <w:rsid w:val="008F5853"/>
    <w:rsid w:val="008F6AB3"/>
    <w:rsid w:val="0090695E"/>
    <w:rsid w:val="0091472D"/>
    <w:rsid w:val="00914F23"/>
    <w:rsid w:val="0091771A"/>
    <w:rsid w:val="00917844"/>
    <w:rsid w:val="009210BF"/>
    <w:rsid w:val="00922A6A"/>
    <w:rsid w:val="00926F58"/>
    <w:rsid w:val="00930141"/>
    <w:rsid w:val="00932965"/>
    <w:rsid w:val="00935186"/>
    <w:rsid w:val="009510ED"/>
    <w:rsid w:val="00951BE6"/>
    <w:rsid w:val="0096087D"/>
    <w:rsid w:val="009638F5"/>
    <w:rsid w:val="009643EC"/>
    <w:rsid w:val="009647E6"/>
    <w:rsid w:val="00972E05"/>
    <w:rsid w:val="00974600"/>
    <w:rsid w:val="00974F4D"/>
    <w:rsid w:val="00983D08"/>
    <w:rsid w:val="0099049A"/>
    <w:rsid w:val="00990D48"/>
    <w:rsid w:val="0099132C"/>
    <w:rsid w:val="00991913"/>
    <w:rsid w:val="009A0249"/>
    <w:rsid w:val="009A03FA"/>
    <w:rsid w:val="009A2652"/>
    <w:rsid w:val="009A73CD"/>
    <w:rsid w:val="009B3179"/>
    <w:rsid w:val="009C1BE9"/>
    <w:rsid w:val="009C2F0D"/>
    <w:rsid w:val="009C4E2C"/>
    <w:rsid w:val="009C5276"/>
    <w:rsid w:val="009E1870"/>
    <w:rsid w:val="009E2054"/>
    <w:rsid w:val="009E554E"/>
    <w:rsid w:val="009F5142"/>
    <w:rsid w:val="00A11C22"/>
    <w:rsid w:val="00A12EE0"/>
    <w:rsid w:val="00A1348E"/>
    <w:rsid w:val="00A13B87"/>
    <w:rsid w:val="00A2272C"/>
    <w:rsid w:val="00A2283A"/>
    <w:rsid w:val="00A22E18"/>
    <w:rsid w:val="00A23E6F"/>
    <w:rsid w:val="00A240B0"/>
    <w:rsid w:val="00A30002"/>
    <w:rsid w:val="00A34C87"/>
    <w:rsid w:val="00A3628C"/>
    <w:rsid w:val="00A362B7"/>
    <w:rsid w:val="00A375F8"/>
    <w:rsid w:val="00A37623"/>
    <w:rsid w:val="00A44AEE"/>
    <w:rsid w:val="00A50698"/>
    <w:rsid w:val="00A55BED"/>
    <w:rsid w:val="00A5749C"/>
    <w:rsid w:val="00A61C94"/>
    <w:rsid w:val="00A64210"/>
    <w:rsid w:val="00A65273"/>
    <w:rsid w:val="00A722ED"/>
    <w:rsid w:val="00A74EF6"/>
    <w:rsid w:val="00A76262"/>
    <w:rsid w:val="00A91857"/>
    <w:rsid w:val="00A939D5"/>
    <w:rsid w:val="00A94133"/>
    <w:rsid w:val="00AA6B6B"/>
    <w:rsid w:val="00AB60F5"/>
    <w:rsid w:val="00AB66AC"/>
    <w:rsid w:val="00AC1605"/>
    <w:rsid w:val="00AC17FE"/>
    <w:rsid w:val="00AC1D7E"/>
    <w:rsid w:val="00AC5544"/>
    <w:rsid w:val="00AC6F2A"/>
    <w:rsid w:val="00AD6410"/>
    <w:rsid w:val="00AD69F1"/>
    <w:rsid w:val="00AD6D0D"/>
    <w:rsid w:val="00AE09FF"/>
    <w:rsid w:val="00AE4F11"/>
    <w:rsid w:val="00AE6978"/>
    <w:rsid w:val="00AF7BF9"/>
    <w:rsid w:val="00B0032A"/>
    <w:rsid w:val="00B03007"/>
    <w:rsid w:val="00B0641E"/>
    <w:rsid w:val="00B14CB2"/>
    <w:rsid w:val="00B15206"/>
    <w:rsid w:val="00B15E12"/>
    <w:rsid w:val="00B21FA0"/>
    <w:rsid w:val="00B30293"/>
    <w:rsid w:val="00B42C72"/>
    <w:rsid w:val="00B42DB7"/>
    <w:rsid w:val="00B43B7C"/>
    <w:rsid w:val="00B4677B"/>
    <w:rsid w:val="00B50A50"/>
    <w:rsid w:val="00B5249A"/>
    <w:rsid w:val="00B53537"/>
    <w:rsid w:val="00B549C1"/>
    <w:rsid w:val="00B558CE"/>
    <w:rsid w:val="00B56CE2"/>
    <w:rsid w:val="00B63E4F"/>
    <w:rsid w:val="00B67C5F"/>
    <w:rsid w:val="00B71EFD"/>
    <w:rsid w:val="00B74C06"/>
    <w:rsid w:val="00B81C8E"/>
    <w:rsid w:val="00B94217"/>
    <w:rsid w:val="00B966F7"/>
    <w:rsid w:val="00B970BE"/>
    <w:rsid w:val="00BB4711"/>
    <w:rsid w:val="00BB4DD7"/>
    <w:rsid w:val="00BB6685"/>
    <w:rsid w:val="00BB7758"/>
    <w:rsid w:val="00BC57D0"/>
    <w:rsid w:val="00BC68D1"/>
    <w:rsid w:val="00BD3E7B"/>
    <w:rsid w:val="00BD403E"/>
    <w:rsid w:val="00BE0669"/>
    <w:rsid w:val="00BE7374"/>
    <w:rsid w:val="00C0083A"/>
    <w:rsid w:val="00C12A02"/>
    <w:rsid w:val="00C156B3"/>
    <w:rsid w:val="00C1776C"/>
    <w:rsid w:val="00C23A48"/>
    <w:rsid w:val="00C30014"/>
    <w:rsid w:val="00C3234A"/>
    <w:rsid w:val="00C35D47"/>
    <w:rsid w:val="00C4431A"/>
    <w:rsid w:val="00C47F77"/>
    <w:rsid w:val="00C60893"/>
    <w:rsid w:val="00C61419"/>
    <w:rsid w:val="00C65072"/>
    <w:rsid w:val="00C73580"/>
    <w:rsid w:val="00C7622C"/>
    <w:rsid w:val="00C76319"/>
    <w:rsid w:val="00C81695"/>
    <w:rsid w:val="00C822EB"/>
    <w:rsid w:val="00C83678"/>
    <w:rsid w:val="00C90EEC"/>
    <w:rsid w:val="00C9189A"/>
    <w:rsid w:val="00CB05C7"/>
    <w:rsid w:val="00CB40F8"/>
    <w:rsid w:val="00CB4BFD"/>
    <w:rsid w:val="00CD3C1A"/>
    <w:rsid w:val="00CF09BF"/>
    <w:rsid w:val="00CF5872"/>
    <w:rsid w:val="00D014D8"/>
    <w:rsid w:val="00D01B55"/>
    <w:rsid w:val="00D022E0"/>
    <w:rsid w:val="00D045FA"/>
    <w:rsid w:val="00D17A43"/>
    <w:rsid w:val="00D20DD6"/>
    <w:rsid w:val="00D22904"/>
    <w:rsid w:val="00D34002"/>
    <w:rsid w:val="00D34A4B"/>
    <w:rsid w:val="00D54CCA"/>
    <w:rsid w:val="00D5588C"/>
    <w:rsid w:val="00D5678B"/>
    <w:rsid w:val="00D62F98"/>
    <w:rsid w:val="00D66256"/>
    <w:rsid w:val="00D67662"/>
    <w:rsid w:val="00D83EC9"/>
    <w:rsid w:val="00D84F73"/>
    <w:rsid w:val="00D93CFA"/>
    <w:rsid w:val="00DA2794"/>
    <w:rsid w:val="00DA28AE"/>
    <w:rsid w:val="00DA2D17"/>
    <w:rsid w:val="00DA43BE"/>
    <w:rsid w:val="00DA4F38"/>
    <w:rsid w:val="00DA6701"/>
    <w:rsid w:val="00DC23DC"/>
    <w:rsid w:val="00DC4DBB"/>
    <w:rsid w:val="00DD0919"/>
    <w:rsid w:val="00DD1D3B"/>
    <w:rsid w:val="00DD4A93"/>
    <w:rsid w:val="00DE125D"/>
    <w:rsid w:val="00DF006B"/>
    <w:rsid w:val="00DF0E8B"/>
    <w:rsid w:val="00DF4B60"/>
    <w:rsid w:val="00E00289"/>
    <w:rsid w:val="00E004C5"/>
    <w:rsid w:val="00E00A5D"/>
    <w:rsid w:val="00E0146D"/>
    <w:rsid w:val="00E046AB"/>
    <w:rsid w:val="00E1248F"/>
    <w:rsid w:val="00E128F8"/>
    <w:rsid w:val="00E13C09"/>
    <w:rsid w:val="00E14852"/>
    <w:rsid w:val="00E222CC"/>
    <w:rsid w:val="00E23E82"/>
    <w:rsid w:val="00E3205F"/>
    <w:rsid w:val="00E37209"/>
    <w:rsid w:val="00E401B3"/>
    <w:rsid w:val="00E564FA"/>
    <w:rsid w:val="00E64FA8"/>
    <w:rsid w:val="00E76B35"/>
    <w:rsid w:val="00E81680"/>
    <w:rsid w:val="00E85777"/>
    <w:rsid w:val="00E91E2F"/>
    <w:rsid w:val="00E96113"/>
    <w:rsid w:val="00E96BD8"/>
    <w:rsid w:val="00EA3E55"/>
    <w:rsid w:val="00EA7598"/>
    <w:rsid w:val="00EC2B37"/>
    <w:rsid w:val="00EC589A"/>
    <w:rsid w:val="00ED074A"/>
    <w:rsid w:val="00ED41B5"/>
    <w:rsid w:val="00ED7725"/>
    <w:rsid w:val="00ED7E4F"/>
    <w:rsid w:val="00EE3B6E"/>
    <w:rsid w:val="00EE67A0"/>
    <w:rsid w:val="00EE6ECE"/>
    <w:rsid w:val="00EF00BA"/>
    <w:rsid w:val="00EF04E8"/>
    <w:rsid w:val="00EF4FE3"/>
    <w:rsid w:val="00F001ED"/>
    <w:rsid w:val="00F010AC"/>
    <w:rsid w:val="00F03208"/>
    <w:rsid w:val="00F05AAB"/>
    <w:rsid w:val="00F0667C"/>
    <w:rsid w:val="00F17889"/>
    <w:rsid w:val="00F23C00"/>
    <w:rsid w:val="00F270DD"/>
    <w:rsid w:val="00F27A48"/>
    <w:rsid w:val="00F301E5"/>
    <w:rsid w:val="00F3138B"/>
    <w:rsid w:val="00F33057"/>
    <w:rsid w:val="00F34068"/>
    <w:rsid w:val="00F35A45"/>
    <w:rsid w:val="00F41023"/>
    <w:rsid w:val="00F51CD2"/>
    <w:rsid w:val="00F5596B"/>
    <w:rsid w:val="00F644CA"/>
    <w:rsid w:val="00F64607"/>
    <w:rsid w:val="00F65EC4"/>
    <w:rsid w:val="00F67BD4"/>
    <w:rsid w:val="00F72522"/>
    <w:rsid w:val="00F744EC"/>
    <w:rsid w:val="00F87F5A"/>
    <w:rsid w:val="00F93156"/>
    <w:rsid w:val="00F9593C"/>
    <w:rsid w:val="00F97212"/>
    <w:rsid w:val="00FA696E"/>
    <w:rsid w:val="00FA6BCA"/>
    <w:rsid w:val="00FA7DB2"/>
    <w:rsid w:val="00FB3288"/>
    <w:rsid w:val="00FB5D33"/>
    <w:rsid w:val="00FB74A4"/>
    <w:rsid w:val="00FC1316"/>
    <w:rsid w:val="00FD25B2"/>
    <w:rsid w:val="00FD3538"/>
    <w:rsid w:val="00FD44B0"/>
    <w:rsid w:val="00FD6843"/>
    <w:rsid w:val="00FE2632"/>
    <w:rsid w:val="00FE39AB"/>
    <w:rsid w:val="00FE7755"/>
    <w:rsid w:val="00FF600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EA8B9-C940-4A83-A892-D409F4F7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63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uiPriority w:val="22"/>
    <w:qFormat/>
    <w:rsid w:val="0025210C"/>
    <w:rPr>
      <w:b/>
      <w:bCs/>
    </w:rPr>
  </w:style>
  <w:style w:type="paragraph" w:customStyle="1" w:styleId="Default">
    <w:name w:val="Default"/>
    <w:rsid w:val="00193C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561-20AF-49D0-9443-5956467F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2-12T12:11:00Z</cp:lastPrinted>
  <dcterms:created xsi:type="dcterms:W3CDTF">2025-02-13T04:30:00Z</dcterms:created>
  <dcterms:modified xsi:type="dcterms:W3CDTF">2025-02-13T04:30:00Z</dcterms:modified>
</cp:coreProperties>
</file>